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9E" w:rsidRPr="002A290A" w:rsidRDefault="001E5680" w:rsidP="00E549FF">
      <w:pPr>
        <w:jc w:val="center"/>
        <w:rPr>
          <w:rFonts w:ascii="HG丸ｺﾞｼｯｸM-PRO" w:eastAsia="HG丸ｺﾞｼｯｸM-PRO" w:hAnsi="HG丸ｺﾞｼｯｸM-PRO"/>
          <w:b/>
          <w:color w:val="4F81BD" w:themeColor="accent1"/>
          <w:sz w:val="40"/>
          <w:szCs w:val="40"/>
          <w:u w:val="single"/>
        </w:rPr>
      </w:pPr>
      <w:r w:rsidRPr="002A290A">
        <w:rPr>
          <w:rFonts w:ascii="HG丸ｺﾞｼｯｸM-PRO" w:eastAsia="HG丸ｺﾞｼｯｸM-PRO" w:hAnsi="HG丸ｺﾞｼｯｸM-PRO" w:hint="eastAsia"/>
          <w:b/>
          <w:noProof/>
          <w:color w:val="4F81BD" w:themeColor="accent1"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5FD02AC0" wp14:editId="5004F033">
            <wp:simplePos x="0" y="0"/>
            <wp:positionH relativeFrom="column">
              <wp:posOffset>5343525</wp:posOffset>
            </wp:positionH>
            <wp:positionV relativeFrom="paragraph">
              <wp:posOffset>85725</wp:posOffset>
            </wp:positionV>
            <wp:extent cx="1247775" cy="122872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29E" w:rsidRPr="002A290A">
        <w:rPr>
          <w:rFonts w:ascii="HG丸ｺﾞｼｯｸM-PRO" w:eastAsia="HG丸ｺﾞｼｯｸM-PRO" w:hAnsi="HG丸ｺﾞｼｯｸM-PRO" w:hint="eastAsia"/>
          <w:b/>
          <w:color w:val="4F81BD" w:themeColor="accent1"/>
          <w:sz w:val="40"/>
          <w:szCs w:val="40"/>
          <w:u w:val="single"/>
        </w:rPr>
        <w:t>千姫ちゃまポロシャツ申込書</w:t>
      </w:r>
    </w:p>
    <w:p w:rsidR="001E5680" w:rsidRPr="002A290A" w:rsidRDefault="001E5680" w:rsidP="001E5680">
      <w:pPr>
        <w:ind w:firstLineChars="58" w:firstLine="1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A290A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7754C3" wp14:editId="45FB95A1">
            <wp:simplePos x="0" y="0"/>
            <wp:positionH relativeFrom="column">
              <wp:posOffset>3876675</wp:posOffset>
            </wp:positionH>
            <wp:positionV relativeFrom="paragraph">
              <wp:posOffset>104775</wp:posOffset>
            </wp:positionV>
            <wp:extent cx="1352550" cy="647700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29E" w:rsidRPr="002A290A" w:rsidRDefault="0087529E" w:rsidP="001E5680">
      <w:pPr>
        <w:ind w:firstLineChars="58" w:firstLine="1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A2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先：常総市観光物産協会</w:t>
      </w:r>
    </w:p>
    <w:p w:rsidR="0087529E" w:rsidRPr="002A290A" w:rsidRDefault="0087529E" w:rsidP="001E5680">
      <w:pPr>
        <w:wordWrap w:val="0"/>
        <w:ind w:firstLineChars="58" w:firstLine="1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A2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　話：0297－23－9088</w:t>
      </w:r>
      <w:r w:rsidR="00E549FF" w:rsidRPr="002A290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</w:t>
      </w:r>
    </w:p>
    <w:p w:rsidR="001E5680" w:rsidRPr="002A290A" w:rsidRDefault="0087529E" w:rsidP="001E5680">
      <w:pPr>
        <w:wordWrap w:val="0"/>
        <w:ind w:firstLineChars="58" w:firstLine="1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A2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ＦＡＸ：0297－</w:t>
      </w:r>
      <w:r w:rsidR="0041584B" w:rsidRPr="002A2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22</w:t>
      </w:r>
      <w:r w:rsidRPr="002A2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</w:t>
      </w:r>
      <w:r w:rsidR="0041584B" w:rsidRPr="002A2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8864</w:t>
      </w:r>
      <w:r w:rsidR="00E549FF" w:rsidRPr="002A290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E549FF" w:rsidRPr="002A29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253"/>
        <w:gridCol w:w="1276"/>
        <w:gridCol w:w="3827"/>
      </w:tblGrid>
      <w:tr w:rsidR="0087529E" w:rsidRPr="002A290A" w:rsidTr="009E6411">
        <w:trPr>
          <w:trHeight w:val="6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29E" w:rsidRPr="002A290A" w:rsidRDefault="0087529E" w:rsidP="008752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29E" w:rsidRPr="002A290A" w:rsidRDefault="0087529E" w:rsidP="008752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29E" w:rsidRPr="002A290A" w:rsidRDefault="0087529E" w:rsidP="008752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29E" w:rsidRPr="002A290A" w:rsidRDefault="0087529E" w:rsidP="008752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7529E" w:rsidRPr="002A290A" w:rsidTr="009E6411">
        <w:trPr>
          <w:trHeight w:val="97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29E" w:rsidRPr="002A290A" w:rsidRDefault="0087529E" w:rsidP="008752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29E" w:rsidRPr="002A290A" w:rsidRDefault="009400AB" w:rsidP="009400A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</w:tbl>
    <w:p w:rsidR="002A290A" w:rsidRPr="002A290A" w:rsidRDefault="002A290A">
      <w:pPr>
        <w:rPr>
          <w:rFonts w:ascii="HG丸ｺﾞｼｯｸM-PRO" w:eastAsia="HG丸ｺﾞｼｯｸM-PRO" w:hAnsi="HG丸ｺﾞｼｯｸM-PRO"/>
        </w:rPr>
      </w:pPr>
    </w:p>
    <w:p w:rsidR="00A92658" w:rsidRPr="00066498" w:rsidRDefault="00FD5CF5" w:rsidP="00066498">
      <w:pPr>
        <w:ind w:firstLineChars="50" w:firstLine="131"/>
        <w:rPr>
          <w:rFonts w:ascii="HG丸ｺﾞｼｯｸM-PRO" w:eastAsia="HG丸ｺﾞｼｯｸM-PRO" w:hAnsi="HG丸ｺﾞｼｯｸM-PRO"/>
          <w:b/>
          <w:color w:val="00B050"/>
          <w:sz w:val="26"/>
          <w:szCs w:val="26"/>
        </w:rPr>
      </w:pPr>
      <w:r w:rsidRPr="00066498">
        <w:rPr>
          <w:rFonts w:ascii="HG丸ｺﾞｼｯｸM-PRO" w:eastAsia="HG丸ｺﾞｼｯｸM-PRO" w:hAnsi="HG丸ｺﾞｼｯｸM-PRO" w:hint="eastAsia"/>
          <w:b/>
          <w:color w:val="00B050"/>
          <w:sz w:val="26"/>
          <w:szCs w:val="26"/>
        </w:rPr>
        <w:t>ポロシャツ</w:t>
      </w:r>
      <w:r w:rsidR="00FF18AB" w:rsidRPr="00066498">
        <w:rPr>
          <w:rFonts w:ascii="HG丸ｺﾞｼｯｸM-PRO" w:eastAsia="HG丸ｺﾞｼｯｸM-PRO" w:hAnsi="HG丸ｺﾞｼｯｸM-PRO" w:hint="eastAsia"/>
          <w:b/>
          <w:color w:val="00B050"/>
          <w:sz w:val="26"/>
          <w:szCs w:val="26"/>
        </w:rPr>
        <w:t>1着</w:t>
      </w:r>
      <w:r w:rsidR="00D02EBC" w:rsidRPr="00066498">
        <w:rPr>
          <w:rFonts w:ascii="HG丸ｺﾞｼｯｸM-PRO" w:eastAsia="HG丸ｺﾞｼｯｸM-PRO" w:hAnsi="HG丸ｺﾞｼｯｸM-PRO" w:hint="eastAsia"/>
          <w:b/>
          <w:color w:val="00B050"/>
          <w:sz w:val="26"/>
          <w:szCs w:val="26"/>
        </w:rPr>
        <w:t>（</w:t>
      </w:r>
      <w:r w:rsidR="000A4685">
        <w:rPr>
          <w:rFonts w:ascii="HG丸ｺﾞｼｯｸM-PRO" w:eastAsia="HG丸ｺﾞｼｯｸM-PRO" w:hAnsi="HG丸ｺﾞｼｯｸM-PRO" w:hint="eastAsia"/>
          <w:b/>
          <w:color w:val="00B050"/>
          <w:sz w:val="26"/>
          <w:szCs w:val="26"/>
        </w:rPr>
        <w:t>胸</w:t>
      </w:r>
      <w:r w:rsidR="00D02EBC" w:rsidRPr="00066498">
        <w:rPr>
          <w:rFonts w:ascii="HG丸ｺﾞｼｯｸM-PRO" w:eastAsia="HG丸ｺﾞｼｯｸM-PRO" w:hAnsi="HG丸ｺﾞｼｯｸM-PRO" w:hint="eastAsia"/>
          <w:b/>
          <w:color w:val="00B050"/>
          <w:sz w:val="26"/>
          <w:szCs w:val="26"/>
        </w:rPr>
        <w:t>ポケットなし）</w:t>
      </w:r>
      <w:r w:rsidRPr="00066498">
        <w:rPr>
          <w:rFonts w:ascii="HG丸ｺﾞｼｯｸM-PRO" w:eastAsia="HG丸ｺﾞｼｯｸM-PRO" w:hAnsi="HG丸ｺﾞｼｯｸM-PRO" w:hint="eastAsia"/>
          <w:b/>
          <w:color w:val="00B050"/>
          <w:sz w:val="26"/>
          <w:szCs w:val="26"/>
        </w:rPr>
        <w:t xml:space="preserve">　</w:t>
      </w:r>
      <w:r w:rsidR="00763019" w:rsidRPr="00066498">
        <w:rPr>
          <w:rFonts w:ascii="HG丸ｺﾞｼｯｸM-PRO" w:eastAsia="HG丸ｺﾞｼｯｸM-PRO" w:hAnsi="HG丸ｺﾞｼｯｸM-PRO" w:hint="eastAsia"/>
          <w:b/>
          <w:color w:val="00B050"/>
          <w:sz w:val="26"/>
          <w:szCs w:val="26"/>
        </w:rPr>
        <w:t>2,500</w:t>
      </w:r>
      <w:r w:rsidRPr="00066498">
        <w:rPr>
          <w:rFonts w:ascii="HG丸ｺﾞｼｯｸM-PRO" w:eastAsia="HG丸ｺﾞｼｯｸM-PRO" w:hAnsi="HG丸ｺﾞｼｯｸM-PRO" w:hint="eastAsia"/>
          <w:b/>
          <w:color w:val="00B050"/>
          <w:sz w:val="26"/>
          <w:szCs w:val="26"/>
        </w:rPr>
        <w:t>円（税込）</w:t>
      </w:r>
      <w:r w:rsidR="00A92658" w:rsidRPr="00066498">
        <w:rPr>
          <w:rFonts w:ascii="HG丸ｺﾞｼｯｸM-PRO" w:eastAsia="HG丸ｺﾞｼｯｸM-PRO" w:hAnsi="HG丸ｺﾞｼｯｸM-PRO" w:hint="eastAsia"/>
          <w:b/>
          <w:color w:val="00B050"/>
          <w:sz w:val="26"/>
          <w:szCs w:val="26"/>
        </w:rPr>
        <w:t xml:space="preserve">　</w:t>
      </w:r>
    </w:p>
    <w:p w:rsidR="0087529E" w:rsidRPr="002A290A" w:rsidRDefault="00A92658" w:rsidP="0082103F">
      <w:pPr>
        <w:ind w:firstLineChars="58" w:firstLine="116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A290A">
        <w:rPr>
          <w:rFonts w:ascii="HG丸ｺﾞｼｯｸM-PRO" w:eastAsia="HG丸ｺﾞｼｯｸM-PRO" w:hAnsi="HG丸ｺﾞｼｯｸM-PRO" w:hint="eastAsia"/>
          <w:b/>
          <w:sz w:val="20"/>
          <w:szCs w:val="20"/>
        </w:rPr>
        <w:t>カラー（ホワイト・シルバーグレー・ブラック・ネイビー・グリーン・ホットピンク・ピンク・デイジー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11"/>
        <w:gridCol w:w="1240"/>
        <w:gridCol w:w="1240"/>
        <w:gridCol w:w="1240"/>
        <w:gridCol w:w="1240"/>
        <w:gridCol w:w="1240"/>
        <w:gridCol w:w="1240"/>
      </w:tblGrid>
      <w:tr w:rsidR="00FD5CF5" w:rsidRPr="002A290A" w:rsidTr="00957043">
        <w:trPr>
          <w:trHeight w:val="397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2658" w:rsidRPr="00957043" w:rsidRDefault="00A92658" w:rsidP="009570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ラー</w:t>
            </w:r>
            <w:r w:rsidR="00957043" w:rsidRPr="009570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一覧よりお選び下さい】</w:t>
            </w:r>
          </w:p>
        </w:tc>
        <w:tc>
          <w:tcPr>
            <w:tcW w:w="12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5CF5" w:rsidRPr="002A290A" w:rsidRDefault="00E549FF" w:rsidP="009400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ＸＳ</w:t>
            </w:r>
          </w:p>
        </w:tc>
        <w:tc>
          <w:tcPr>
            <w:tcW w:w="12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D5CF5" w:rsidRPr="002A290A" w:rsidRDefault="00E549FF" w:rsidP="009400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Ｓ</w:t>
            </w:r>
          </w:p>
        </w:tc>
        <w:tc>
          <w:tcPr>
            <w:tcW w:w="12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D5CF5" w:rsidRPr="002A290A" w:rsidRDefault="00E549FF" w:rsidP="009400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Ｍ</w:t>
            </w:r>
          </w:p>
        </w:tc>
        <w:tc>
          <w:tcPr>
            <w:tcW w:w="12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D5CF5" w:rsidRPr="002A290A" w:rsidRDefault="00E549FF" w:rsidP="009400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Ｌ</w:t>
            </w:r>
          </w:p>
        </w:tc>
        <w:tc>
          <w:tcPr>
            <w:tcW w:w="12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D5CF5" w:rsidRPr="002A290A" w:rsidRDefault="00E549FF" w:rsidP="009400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ＸＬ</w:t>
            </w:r>
          </w:p>
        </w:tc>
        <w:tc>
          <w:tcPr>
            <w:tcW w:w="124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D5CF5" w:rsidRPr="002A290A" w:rsidRDefault="007B21B7" w:rsidP="009400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E549FF"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ＸＬ</w:t>
            </w:r>
          </w:p>
        </w:tc>
      </w:tr>
      <w:tr w:rsidR="00FD5CF5" w:rsidRPr="002A290A" w:rsidTr="00957043">
        <w:trPr>
          <w:trHeight w:val="397"/>
        </w:trPr>
        <w:tc>
          <w:tcPr>
            <w:tcW w:w="2911" w:type="dxa"/>
            <w:tcBorders>
              <w:top w:val="double" w:sz="4" w:space="0" w:color="auto"/>
              <w:left w:val="single" w:sz="12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tted" w:sz="8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D5CF5" w:rsidRPr="002A290A" w:rsidTr="00957043">
        <w:trPr>
          <w:trHeight w:val="397"/>
        </w:trPr>
        <w:tc>
          <w:tcPr>
            <w:tcW w:w="291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D5CF5" w:rsidRPr="002A290A" w:rsidTr="00957043">
        <w:trPr>
          <w:trHeight w:val="397"/>
        </w:trPr>
        <w:tc>
          <w:tcPr>
            <w:tcW w:w="291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tted" w:sz="8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tted" w:sz="8" w:space="0" w:color="auto"/>
              <w:bottom w:val="single" w:sz="12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tted" w:sz="8" w:space="0" w:color="auto"/>
              <w:bottom w:val="single" w:sz="12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tted" w:sz="8" w:space="0" w:color="auto"/>
              <w:bottom w:val="single" w:sz="12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tted" w:sz="8" w:space="0" w:color="auto"/>
              <w:bottom w:val="single" w:sz="12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0" w:type="dxa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CF5" w:rsidRPr="00957043" w:rsidRDefault="00FD5CF5" w:rsidP="009400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D5CF5" w:rsidRDefault="00FD5CF5">
      <w:pPr>
        <w:rPr>
          <w:rFonts w:ascii="HG丸ｺﾞｼｯｸM-PRO" w:eastAsia="HG丸ｺﾞｼｯｸM-PRO" w:hAnsi="HG丸ｺﾞｼｯｸM-PRO"/>
        </w:rPr>
      </w:pPr>
    </w:p>
    <w:p w:rsidR="00D02EBC" w:rsidRPr="00066498" w:rsidRDefault="00D02EBC" w:rsidP="00066498">
      <w:pPr>
        <w:ind w:firstLineChars="50" w:firstLine="131"/>
        <w:rPr>
          <w:rFonts w:ascii="HG丸ｺﾞｼｯｸM-PRO" w:eastAsia="HG丸ｺﾞｼｯｸM-PRO" w:hAnsi="HG丸ｺﾞｼｯｸM-PRO"/>
          <w:b/>
          <w:color w:val="4F81BD" w:themeColor="accent1"/>
          <w:sz w:val="26"/>
          <w:szCs w:val="26"/>
        </w:rPr>
      </w:pPr>
      <w:r w:rsidRPr="00066498">
        <w:rPr>
          <w:rFonts w:ascii="HG丸ｺﾞｼｯｸM-PRO" w:eastAsia="HG丸ｺﾞｼｯｸM-PRO" w:hAnsi="HG丸ｺﾞｼｯｸM-PRO" w:hint="eastAsia"/>
          <w:b/>
          <w:color w:val="4F81BD" w:themeColor="accent1"/>
          <w:sz w:val="26"/>
          <w:szCs w:val="26"/>
        </w:rPr>
        <w:t>ポロシャツ1着（</w:t>
      </w:r>
      <w:r w:rsidR="000A4685">
        <w:rPr>
          <w:rFonts w:ascii="HG丸ｺﾞｼｯｸM-PRO" w:eastAsia="HG丸ｺﾞｼｯｸM-PRO" w:hAnsi="HG丸ｺﾞｼｯｸM-PRO" w:hint="eastAsia"/>
          <w:b/>
          <w:color w:val="4F81BD" w:themeColor="accent1"/>
          <w:sz w:val="26"/>
          <w:szCs w:val="26"/>
        </w:rPr>
        <w:t>胸ポケット付</w:t>
      </w:r>
      <w:bookmarkStart w:id="0" w:name="_GoBack"/>
      <w:bookmarkEnd w:id="0"/>
      <w:r w:rsidRPr="00066498">
        <w:rPr>
          <w:rFonts w:ascii="HG丸ｺﾞｼｯｸM-PRO" w:eastAsia="HG丸ｺﾞｼｯｸM-PRO" w:hAnsi="HG丸ｺﾞｼｯｸM-PRO" w:hint="eastAsia"/>
          <w:b/>
          <w:color w:val="4F81BD" w:themeColor="accent1"/>
          <w:sz w:val="26"/>
          <w:szCs w:val="26"/>
        </w:rPr>
        <w:t xml:space="preserve">）　2,500円（税込）　</w:t>
      </w:r>
    </w:p>
    <w:p w:rsidR="00D02EBC" w:rsidRPr="002A290A" w:rsidRDefault="00D02EBC" w:rsidP="0082103F">
      <w:pPr>
        <w:ind w:firstLineChars="50" w:firstLine="10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A290A">
        <w:rPr>
          <w:rFonts w:ascii="HG丸ｺﾞｼｯｸM-PRO" w:eastAsia="HG丸ｺﾞｼｯｸM-PRO" w:hAnsi="HG丸ｺﾞｼｯｸM-PRO" w:hint="eastAsia"/>
          <w:b/>
          <w:sz w:val="20"/>
          <w:szCs w:val="20"/>
        </w:rPr>
        <w:t>カラー（ホワイト・ブラック・ネイビー・サックス・ホットピンク・ライム</w:t>
      </w:r>
      <w:r w:rsidR="0082103F" w:rsidRPr="002A290A">
        <w:rPr>
          <w:rFonts w:ascii="HG丸ｺﾞｼｯｸM-PRO" w:eastAsia="HG丸ｺﾞｼｯｸM-PRO" w:hAnsi="HG丸ｺﾞｼｯｸM-PRO" w:hint="eastAsia"/>
          <w:b/>
          <w:sz w:val="20"/>
          <w:szCs w:val="20"/>
        </w:rPr>
        <w:t>・バーガンディ</w:t>
      </w:r>
      <w:r w:rsidRPr="002A290A">
        <w:rPr>
          <w:rFonts w:ascii="HG丸ｺﾞｼｯｸM-PRO" w:eastAsia="HG丸ｺﾞｼｯｸM-PRO" w:hAnsi="HG丸ｺﾞｼｯｸM-PRO" w:hint="eastAsia"/>
          <w:b/>
          <w:sz w:val="20"/>
          <w:szCs w:val="20"/>
        </w:rPr>
        <w:t>・</w:t>
      </w:r>
      <w:r w:rsidR="0082103F" w:rsidRPr="002A290A">
        <w:rPr>
          <w:rFonts w:ascii="HG丸ｺﾞｼｯｸM-PRO" w:eastAsia="HG丸ｺﾞｼｯｸM-PRO" w:hAnsi="HG丸ｺﾞｼｯｸM-PRO" w:hint="eastAsia"/>
          <w:b/>
          <w:sz w:val="20"/>
          <w:szCs w:val="20"/>
        </w:rPr>
        <w:t>ミント・</w:t>
      </w:r>
      <w:r w:rsidRPr="002A290A">
        <w:rPr>
          <w:rFonts w:ascii="HG丸ｺﾞｼｯｸM-PRO" w:eastAsia="HG丸ｺﾞｼｯｸM-PRO" w:hAnsi="HG丸ｺﾞｼｯｸM-PRO" w:hint="eastAsia"/>
          <w:b/>
          <w:sz w:val="20"/>
          <w:szCs w:val="20"/>
        </w:rPr>
        <w:t>デイジー）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2914"/>
        <w:gridCol w:w="1239"/>
        <w:gridCol w:w="1239"/>
        <w:gridCol w:w="1239"/>
        <w:gridCol w:w="1239"/>
        <w:gridCol w:w="1239"/>
        <w:gridCol w:w="1239"/>
      </w:tblGrid>
      <w:tr w:rsidR="00066498" w:rsidRPr="002A290A" w:rsidTr="00066498">
        <w:trPr>
          <w:trHeight w:val="397"/>
        </w:trPr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ラー</w:t>
            </w:r>
            <w:r w:rsidRPr="009570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一覧よりお選び下さい】</w:t>
            </w:r>
          </w:p>
        </w:tc>
        <w:tc>
          <w:tcPr>
            <w:tcW w:w="123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498" w:rsidRPr="002A290A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ＸＳ</w:t>
            </w:r>
          </w:p>
        </w:tc>
        <w:tc>
          <w:tcPr>
            <w:tcW w:w="12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66498" w:rsidRPr="002A290A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Ｓ</w:t>
            </w:r>
          </w:p>
        </w:tc>
        <w:tc>
          <w:tcPr>
            <w:tcW w:w="12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66498" w:rsidRPr="002A290A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Ｍ</w:t>
            </w:r>
          </w:p>
        </w:tc>
        <w:tc>
          <w:tcPr>
            <w:tcW w:w="12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66498" w:rsidRPr="002A290A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Ｌ</w:t>
            </w:r>
          </w:p>
        </w:tc>
        <w:tc>
          <w:tcPr>
            <w:tcW w:w="12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66498" w:rsidRPr="002A290A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ＸＬ</w:t>
            </w:r>
          </w:p>
        </w:tc>
        <w:tc>
          <w:tcPr>
            <w:tcW w:w="123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66498" w:rsidRPr="002A290A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ＸＬ</w:t>
            </w:r>
          </w:p>
        </w:tc>
      </w:tr>
      <w:tr w:rsidR="00066498" w:rsidRPr="002A290A" w:rsidTr="00066498">
        <w:trPr>
          <w:trHeight w:val="397"/>
        </w:trPr>
        <w:tc>
          <w:tcPr>
            <w:tcW w:w="2914" w:type="dxa"/>
            <w:tcBorders>
              <w:top w:val="double" w:sz="4" w:space="0" w:color="auto"/>
              <w:left w:val="single" w:sz="12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6498" w:rsidRPr="002A290A" w:rsidTr="00066498">
        <w:trPr>
          <w:trHeight w:val="397"/>
        </w:trPr>
        <w:tc>
          <w:tcPr>
            <w:tcW w:w="291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6498" w:rsidRPr="002A290A" w:rsidTr="00066498">
        <w:trPr>
          <w:trHeight w:val="397"/>
        </w:trPr>
        <w:tc>
          <w:tcPr>
            <w:tcW w:w="291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tted" w:sz="8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tted" w:sz="8" w:space="0" w:color="auto"/>
              <w:bottom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tted" w:sz="8" w:space="0" w:color="auto"/>
              <w:bottom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tted" w:sz="8" w:space="0" w:color="auto"/>
              <w:bottom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tted" w:sz="8" w:space="0" w:color="auto"/>
              <w:bottom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9" w:type="dxa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D02EBC" w:rsidRPr="002A290A" w:rsidRDefault="00D02EBC">
      <w:pPr>
        <w:rPr>
          <w:rFonts w:ascii="HG丸ｺﾞｼｯｸM-PRO" w:eastAsia="HG丸ｺﾞｼｯｸM-PRO" w:hAnsi="HG丸ｺﾞｼｯｸM-PRO"/>
        </w:rPr>
      </w:pPr>
    </w:p>
    <w:p w:rsidR="00E549FF" w:rsidRPr="00066498" w:rsidRDefault="00E549FF" w:rsidP="00066498">
      <w:pPr>
        <w:ind w:firstLineChars="58" w:firstLine="151"/>
        <w:rPr>
          <w:rFonts w:ascii="HG丸ｺﾞｼｯｸM-PRO" w:eastAsia="HG丸ｺﾞｼｯｸM-PRO" w:hAnsi="HG丸ｺﾞｼｯｸM-PRO"/>
          <w:b/>
          <w:color w:val="E36C0A" w:themeColor="accent6" w:themeShade="BF"/>
          <w:sz w:val="26"/>
          <w:szCs w:val="26"/>
        </w:rPr>
      </w:pPr>
      <w:r w:rsidRPr="00066498">
        <w:rPr>
          <w:rFonts w:ascii="HG丸ｺﾞｼｯｸM-PRO" w:eastAsia="HG丸ｺﾞｼｯｸM-PRO" w:hAnsi="HG丸ｺﾞｼｯｸM-PRO" w:hint="eastAsia"/>
          <w:b/>
          <w:color w:val="E36C0A" w:themeColor="accent6" w:themeShade="BF"/>
          <w:sz w:val="26"/>
          <w:szCs w:val="26"/>
        </w:rPr>
        <w:t>ボタンダウンポロシャツ</w:t>
      </w:r>
      <w:r w:rsidR="00FF18AB" w:rsidRPr="00066498">
        <w:rPr>
          <w:rFonts w:ascii="HG丸ｺﾞｼｯｸM-PRO" w:eastAsia="HG丸ｺﾞｼｯｸM-PRO" w:hAnsi="HG丸ｺﾞｼｯｸM-PRO" w:hint="eastAsia"/>
          <w:b/>
          <w:color w:val="E36C0A" w:themeColor="accent6" w:themeShade="BF"/>
          <w:sz w:val="26"/>
          <w:szCs w:val="26"/>
        </w:rPr>
        <w:t>1着</w:t>
      </w:r>
      <w:r w:rsidRPr="00066498">
        <w:rPr>
          <w:rFonts w:ascii="HG丸ｺﾞｼｯｸM-PRO" w:eastAsia="HG丸ｺﾞｼｯｸM-PRO" w:hAnsi="HG丸ｺﾞｼｯｸM-PRO" w:hint="eastAsia"/>
          <w:b/>
          <w:color w:val="E36C0A" w:themeColor="accent6" w:themeShade="BF"/>
          <w:sz w:val="26"/>
          <w:szCs w:val="26"/>
        </w:rPr>
        <w:t xml:space="preserve">　3,300円（税込）</w:t>
      </w:r>
    </w:p>
    <w:p w:rsidR="0082103F" w:rsidRPr="002A290A" w:rsidRDefault="0082103F" w:rsidP="0082103F">
      <w:pPr>
        <w:ind w:firstLineChars="58" w:firstLine="116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A290A">
        <w:rPr>
          <w:rFonts w:ascii="HG丸ｺﾞｼｯｸM-PRO" w:eastAsia="HG丸ｺﾞｼｯｸM-PRO" w:hAnsi="HG丸ｺﾞｼｯｸM-PRO" w:hint="eastAsia"/>
          <w:b/>
          <w:sz w:val="20"/>
          <w:szCs w:val="20"/>
        </w:rPr>
        <w:t>カラー（ホワイト・シルバーグレー・ブラック・ネイビー・ピンク・イエロー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14"/>
        <w:gridCol w:w="1231"/>
        <w:gridCol w:w="1231"/>
        <w:gridCol w:w="1231"/>
        <w:gridCol w:w="1231"/>
        <w:gridCol w:w="1231"/>
        <w:gridCol w:w="1231"/>
      </w:tblGrid>
      <w:tr w:rsidR="00066498" w:rsidRPr="002A290A" w:rsidTr="00066498">
        <w:trPr>
          <w:trHeight w:val="397"/>
        </w:trPr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ラー</w:t>
            </w:r>
            <w:r w:rsidRPr="009570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一覧よりお選び下さい】</w:t>
            </w:r>
          </w:p>
        </w:tc>
        <w:tc>
          <w:tcPr>
            <w:tcW w:w="123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498" w:rsidRPr="002A290A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ＸＳ</w:t>
            </w:r>
          </w:p>
        </w:tc>
        <w:tc>
          <w:tcPr>
            <w:tcW w:w="12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66498" w:rsidRPr="002A290A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Ｓ</w:t>
            </w:r>
          </w:p>
        </w:tc>
        <w:tc>
          <w:tcPr>
            <w:tcW w:w="12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66498" w:rsidRPr="002A290A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Ｍ</w:t>
            </w:r>
          </w:p>
        </w:tc>
        <w:tc>
          <w:tcPr>
            <w:tcW w:w="12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66498" w:rsidRPr="002A290A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Ｌ</w:t>
            </w:r>
          </w:p>
        </w:tc>
        <w:tc>
          <w:tcPr>
            <w:tcW w:w="12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66498" w:rsidRPr="002A290A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ＸＬ</w:t>
            </w:r>
          </w:p>
        </w:tc>
        <w:tc>
          <w:tcPr>
            <w:tcW w:w="12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66498" w:rsidRPr="002A290A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ＸＬ</w:t>
            </w:r>
          </w:p>
        </w:tc>
      </w:tr>
      <w:tr w:rsidR="00066498" w:rsidRPr="002A290A" w:rsidTr="00066498">
        <w:trPr>
          <w:trHeight w:val="397"/>
        </w:trPr>
        <w:tc>
          <w:tcPr>
            <w:tcW w:w="2914" w:type="dxa"/>
            <w:tcBorders>
              <w:top w:val="double" w:sz="4" w:space="0" w:color="auto"/>
              <w:left w:val="single" w:sz="12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6498" w:rsidRPr="002A290A" w:rsidTr="00066498">
        <w:trPr>
          <w:trHeight w:val="397"/>
        </w:trPr>
        <w:tc>
          <w:tcPr>
            <w:tcW w:w="291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6498" w:rsidRPr="002A290A" w:rsidTr="00066498">
        <w:trPr>
          <w:trHeight w:val="397"/>
        </w:trPr>
        <w:tc>
          <w:tcPr>
            <w:tcW w:w="291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tted" w:sz="8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tted" w:sz="8" w:space="0" w:color="auto"/>
              <w:bottom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tted" w:sz="8" w:space="0" w:color="auto"/>
              <w:bottom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tted" w:sz="8" w:space="0" w:color="auto"/>
              <w:bottom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tted" w:sz="8" w:space="0" w:color="auto"/>
              <w:bottom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1" w:type="dxa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498" w:rsidRPr="00957043" w:rsidRDefault="00066498" w:rsidP="008E7D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66498" w:rsidRPr="002A290A" w:rsidRDefault="00066498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37"/>
        <w:gridCol w:w="1371"/>
        <w:gridCol w:w="2608"/>
        <w:gridCol w:w="2608"/>
        <w:gridCol w:w="2608"/>
      </w:tblGrid>
      <w:tr w:rsidR="00066498" w:rsidRPr="002A290A" w:rsidTr="004C6135">
        <w:trPr>
          <w:trHeight w:val="430"/>
        </w:trPr>
        <w:tc>
          <w:tcPr>
            <w:tcW w:w="1043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498" w:rsidRPr="00066498" w:rsidRDefault="00066498" w:rsidP="0006649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066498">
              <w:rPr>
                <w:rFonts w:ascii="HG丸ｺﾞｼｯｸM-PRO" w:eastAsia="HG丸ｺﾞｼｯｸM-PRO" w:hAnsi="HG丸ｺﾞｼｯｸM-PRO" w:hint="eastAsia"/>
                <w:b/>
                <w:color w:val="7030A0"/>
                <w:sz w:val="26"/>
                <w:szCs w:val="26"/>
              </w:rPr>
              <w:t>ポロシャツ</w:t>
            </w:r>
          </w:p>
        </w:tc>
      </w:tr>
      <w:tr w:rsidR="0082103F" w:rsidRPr="002A290A" w:rsidTr="002A290A">
        <w:trPr>
          <w:trHeight w:val="430"/>
        </w:trPr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2103F" w:rsidRPr="002A290A" w:rsidRDefault="0082103F" w:rsidP="0082103F">
            <w:pPr>
              <w:jc w:val="left"/>
              <w:rPr>
                <w:rFonts w:ascii="HG丸ｺﾞｼｯｸM-PRO" w:eastAsia="HG丸ｺﾞｼｯｸM-PRO" w:hAnsi="HG丸ｺﾞｼｯｸM-PRO"/>
                <w:b/>
                <w:color w:val="00B050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  <w:szCs w:val="24"/>
              </w:rPr>
              <w:t xml:space="preserve">ポケットなし　　　　　　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03F" w:rsidRPr="002A290A" w:rsidRDefault="0082103F" w:rsidP="0082103F">
            <w:pPr>
              <w:jc w:val="left"/>
              <w:rPr>
                <w:rFonts w:ascii="HG丸ｺﾞｼｯｸM-PRO" w:eastAsia="HG丸ｺﾞｼｯｸM-PRO" w:hAnsi="HG丸ｺﾞｼｯｸM-PRO"/>
                <w:b/>
                <w:color w:val="4F81BD" w:themeColor="accent1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24"/>
                <w:szCs w:val="24"/>
              </w:rPr>
              <w:t>ポケットあり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2103F" w:rsidRPr="002A290A" w:rsidRDefault="0082103F" w:rsidP="0082103F">
            <w:pPr>
              <w:jc w:val="left"/>
              <w:rPr>
                <w:rFonts w:ascii="HG丸ｺﾞｼｯｸM-PRO" w:eastAsia="HG丸ｺﾞｼｯｸM-PRO" w:hAnsi="HG丸ｺﾞｼｯｸM-PRO"/>
                <w:b/>
                <w:color w:val="E36C0A" w:themeColor="accent6" w:themeShade="BF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b/>
                <w:color w:val="E36C0A" w:themeColor="accent6" w:themeShade="BF"/>
                <w:sz w:val="24"/>
                <w:szCs w:val="24"/>
              </w:rPr>
              <w:t xml:space="preserve">ボタンダウン　　　</w:t>
            </w:r>
          </w:p>
        </w:tc>
        <w:tc>
          <w:tcPr>
            <w:tcW w:w="2608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82103F" w:rsidRPr="002A290A" w:rsidRDefault="0082103F" w:rsidP="009E641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合　計　　　</w:t>
            </w:r>
          </w:p>
        </w:tc>
      </w:tr>
      <w:tr w:rsidR="0082103F" w:rsidRPr="002A290A" w:rsidTr="002A290A">
        <w:trPr>
          <w:trHeight w:val="424"/>
        </w:trPr>
        <w:tc>
          <w:tcPr>
            <w:tcW w:w="26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03F" w:rsidRPr="002A290A" w:rsidRDefault="0082103F" w:rsidP="008210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,500円×　　枚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03F" w:rsidRPr="002A290A" w:rsidRDefault="0082103F" w:rsidP="008210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,500円×　　枚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2103F" w:rsidRPr="002A290A" w:rsidRDefault="0082103F" w:rsidP="008210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,300</w:t>
            </w:r>
            <w:r w:rsidR="002A290A"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円×　　</w:t>
            </w: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2608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03F" w:rsidRPr="002A290A" w:rsidRDefault="0082103F" w:rsidP="00FF18AB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2A290A" w:rsidRPr="002A290A" w:rsidTr="002A290A">
        <w:trPr>
          <w:trHeight w:val="482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90A" w:rsidRPr="002A290A" w:rsidRDefault="002A290A" w:rsidP="009E64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配　送</w:t>
            </w:r>
          </w:p>
        </w:tc>
        <w:tc>
          <w:tcPr>
            <w:tcW w:w="9195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90A" w:rsidRPr="002A290A" w:rsidRDefault="002A290A" w:rsidP="002A29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</w:rPr>
              <w:t>希望する　・　希望しない</w:t>
            </w:r>
          </w:p>
        </w:tc>
      </w:tr>
      <w:tr w:rsidR="002A290A" w:rsidRPr="002A290A" w:rsidTr="002A290A">
        <w:trPr>
          <w:trHeight w:val="276"/>
        </w:trPr>
        <w:tc>
          <w:tcPr>
            <w:tcW w:w="12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90A" w:rsidRPr="002A290A" w:rsidRDefault="002A290A" w:rsidP="009E64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290A" w:rsidRPr="002A290A" w:rsidRDefault="002A290A" w:rsidP="002A29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A290A">
              <w:rPr>
                <w:rFonts w:ascii="HG丸ｺﾞｼｯｸM-PRO" w:eastAsia="HG丸ｺﾞｼｯｸM-PRO" w:hAnsi="HG丸ｺﾞｼｯｸM-PRO" w:hint="eastAsia"/>
                <w:sz w:val="22"/>
              </w:rPr>
              <w:t>※どちらかに○をつけてください。</w:t>
            </w:r>
            <w:r w:rsidRPr="002A290A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配送料はお客様負担となります。</w:t>
            </w:r>
          </w:p>
        </w:tc>
      </w:tr>
    </w:tbl>
    <w:p w:rsidR="009E6411" w:rsidRPr="002A290A" w:rsidRDefault="002A290A" w:rsidP="002A290A">
      <w:pPr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2A290A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2A290A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料金は先払い</w:t>
      </w:r>
      <w:r w:rsidRPr="002A290A">
        <w:rPr>
          <w:rFonts w:ascii="HG丸ｺﾞｼｯｸM-PRO" w:eastAsia="HG丸ｺﾞｼｯｸM-PRO" w:hAnsi="HG丸ｺﾞｼｯｸM-PRO" w:hint="eastAsia"/>
          <w:sz w:val="24"/>
          <w:szCs w:val="24"/>
        </w:rPr>
        <w:t>となりますのでご了承下さい。</w:t>
      </w:r>
    </w:p>
    <w:sectPr w:rsidR="009E6411" w:rsidRPr="002A290A" w:rsidSect="008752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43" w:rsidRDefault="00957043" w:rsidP="009400AB">
      <w:r>
        <w:separator/>
      </w:r>
    </w:p>
  </w:endnote>
  <w:endnote w:type="continuationSeparator" w:id="0">
    <w:p w:rsidR="00957043" w:rsidRDefault="00957043" w:rsidP="0094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43" w:rsidRDefault="00957043" w:rsidP="009400AB">
      <w:r>
        <w:separator/>
      </w:r>
    </w:p>
  </w:footnote>
  <w:footnote w:type="continuationSeparator" w:id="0">
    <w:p w:rsidR="00957043" w:rsidRDefault="00957043" w:rsidP="0094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83567"/>
    <w:multiLevelType w:val="hybridMultilevel"/>
    <w:tmpl w:val="A10EFF14"/>
    <w:lvl w:ilvl="0" w:tplc="843C581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29E"/>
    <w:rsid w:val="00066498"/>
    <w:rsid w:val="000A4685"/>
    <w:rsid w:val="001E5680"/>
    <w:rsid w:val="002A290A"/>
    <w:rsid w:val="0041584B"/>
    <w:rsid w:val="004C6CC7"/>
    <w:rsid w:val="00700ABD"/>
    <w:rsid w:val="00763019"/>
    <w:rsid w:val="007B21B7"/>
    <w:rsid w:val="0082103F"/>
    <w:rsid w:val="0087529E"/>
    <w:rsid w:val="009400AB"/>
    <w:rsid w:val="00957043"/>
    <w:rsid w:val="009E6411"/>
    <w:rsid w:val="00A92658"/>
    <w:rsid w:val="00AC63C3"/>
    <w:rsid w:val="00D02EBC"/>
    <w:rsid w:val="00E549FF"/>
    <w:rsid w:val="00FD5CF5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2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00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0AB"/>
  </w:style>
  <w:style w:type="paragraph" w:styleId="a6">
    <w:name w:val="footer"/>
    <w:basedOn w:val="a"/>
    <w:link w:val="a7"/>
    <w:uiPriority w:val="99"/>
    <w:unhideWhenUsed/>
    <w:rsid w:val="00940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0AB"/>
  </w:style>
  <w:style w:type="paragraph" w:styleId="a8">
    <w:name w:val="Balloon Text"/>
    <w:basedOn w:val="a"/>
    <w:link w:val="a9"/>
    <w:uiPriority w:val="99"/>
    <w:semiHidden/>
    <w:unhideWhenUsed/>
    <w:rsid w:val="001E5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568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704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1B9E-AC75-4B9D-908F-1024D480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総市役所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56</dc:creator>
  <cp:lastModifiedBy>0744　土田　育生</cp:lastModifiedBy>
  <cp:revision>8</cp:revision>
  <cp:lastPrinted>2016-05-06T04:09:00Z</cp:lastPrinted>
  <dcterms:created xsi:type="dcterms:W3CDTF">2014-05-27T00:04:00Z</dcterms:created>
  <dcterms:modified xsi:type="dcterms:W3CDTF">2016-05-31T09:19:00Z</dcterms:modified>
</cp:coreProperties>
</file>